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11" w:rsidRDefault="00BA55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32715</wp:posOffset>
                </wp:positionV>
                <wp:extent cx="6935470" cy="800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547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1FD" w:rsidRPr="00D75F30" w:rsidRDefault="00CB41FD" w:rsidP="00CB41F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75F30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>Pastorale des Jeunes</w:t>
                            </w:r>
                          </w:p>
                          <w:p w:rsidR="00BA551D" w:rsidRDefault="00CB41FD" w:rsidP="00BA551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75F30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 xml:space="preserve">Pôle Adolescents </w:t>
                            </w:r>
                            <w:r w:rsidRPr="00D75F30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(Collégiens - Lycéens)</w:t>
                            </w:r>
                          </w:p>
                          <w:p w:rsidR="00CB41FD" w:rsidRPr="00BA551D" w:rsidRDefault="00BA551D" w:rsidP="00BA551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r w:rsidR="00CB41FD" w:rsidRPr="00D75F30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 xml:space="preserve">Calendrier </w:t>
                            </w:r>
                            <w:r w:rsidR="00F34029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2015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–</w:t>
                            </w:r>
                            <w:r w:rsidR="00F34029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2016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BA551D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 xml:space="preserve"> RENDEZ-VOUS</w:t>
                            </w:r>
                          </w:p>
                          <w:p w:rsidR="00CB41FD" w:rsidRDefault="00CB4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9pt;margin-top:10.45pt;width:546.1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" fillcolor="#365f91" stroked="f">
                <v:fill color2="#95b3d7" rotate="t" focus="100%" type="gradient"/>
                <v:textbox>
                  <w:txbxContent>
                    <w:p w:rsidR="00CB41FD" w:rsidRPr="00D75F30" w:rsidRDefault="00CB41FD" w:rsidP="00CB41F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mallCaps/>
                          <w:color w:val="FFFFFF"/>
                          <w:sz w:val="24"/>
                          <w:szCs w:val="24"/>
                        </w:rPr>
                      </w:pPr>
                      <w:r w:rsidRPr="00D75F30">
                        <w:rPr>
                          <w:rFonts w:ascii="Cambria" w:hAnsi="Cambria"/>
                          <w:b/>
                          <w:bCs/>
                          <w:smallCaps/>
                          <w:color w:val="FFFFFF"/>
                          <w:sz w:val="24"/>
                          <w:szCs w:val="24"/>
                        </w:rPr>
                        <w:t>Pastorale des Jeunes</w:t>
                      </w:r>
                    </w:p>
                    <w:p w:rsidR="00BA551D" w:rsidRDefault="00CB41FD" w:rsidP="00BA551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D75F30">
                        <w:rPr>
                          <w:rFonts w:ascii="Cambria" w:hAnsi="Cambria"/>
                          <w:b/>
                          <w:bCs/>
                          <w:smallCaps/>
                          <w:color w:val="FFFFFF"/>
                          <w:sz w:val="24"/>
                          <w:szCs w:val="24"/>
                        </w:rPr>
                        <w:t xml:space="preserve">Pôle Adolescents </w:t>
                      </w:r>
                      <w:r w:rsidRPr="00D75F30">
                        <w:rPr>
                          <w:rFonts w:ascii="Cambria" w:hAnsi="Cambria"/>
                          <w:b/>
                          <w:bCs/>
                          <w:color w:val="FFFFFF"/>
                          <w:sz w:val="20"/>
                          <w:szCs w:val="20"/>
                        </w:rPr>
                        <w:t>(Collégiens - Lycéens)</w:t>
                      </w:r>
                    </w:p>
                    <w:p w:rsidR="00CB41FD" w:rsidRPr="00BA551D" w:rsidRDefault="00BA551D" w:rsidP="00BA551D">
                      <w:pPr>
                        <w:rPr>
                          <w:rFonts w:ascii="Cambria" w:hAnsi="Cambri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r w:rsidR="00CB41FD" w:rsidRPr="00D75F30">
                        <w:rPr>
                          <w:rFonts w:ascii="Cambria" w:hAnsi="Cambria"/>
                          <w:b/>
                          <w:bCs/>
                          <w:smallCaps/>
                          <w:color w:val="FFFFFF"/>
                          <w:sz w:val="24"/>
                          <w:szCs w:val="24"/>
                        </w:rPr>
                        <w:t xml:space="preserve">Calendrier </w:t>
                      </w:r>
                      <w:r w:rsidR="00F34029">
                        <w:rPr>
                          <w:rFonts w:ascii="Cambria" w:hAnsi="Cambria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2015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/>
                          <w:sz w:val="32"/>
                          <w:szCs w:val="32"/>
                        </w:rPr>
                        <w:t>–</w:t>
                      </w:r>
                      <w:r w:rsidR="00F34029">
                        <w:rPr>
                          <w:rFonts w:ascii="Cambria" w:hAnsi="Cambria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2016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     </w:t>
                      </w:r>
                      <w:r w:rsidRPr="00BA551D">
                        <w:rPr>
                          <w:rFonts w:ascii="Cambria" w:hAnsi="Cambria"/>
                          <w:b/>
                          <w:bCs/>
                          <w:smallCaps/>
                          <w:color w:val="FFFFFF"/>
                          <w:sz w:val="24"/>
                          <w:szCs w:val="24"/>
                        </w:rPr>
                        <w:t xml:space="preserve"> RENDEZ-VOUS</w:t>
                      </w:r>
                    </w:p>
                    <w:p w:rsidR="00CB41FD" w:rsidRDefault="00CB41FD"/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Y="1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</w:tblCellMar>
        <w:tblLook w:val="0400" w:firstRow="0" w:lastRow="0" w:firstColumn="0" w:lastColumn="0" w:noHBand="0" w:noVBand="1"/>
      </w:tblPr>
      <w:tblGrid>
        <w:gridCol w:w="319"/>
        <w:gridCol w:w="3142"/>
        <w:gridCol w:w="2572"/>
        <w:gridCol w:w="2111"/>
        <w:gridCol w:w="1039"/>
        <w:gridCol w:w="1521"/>
      </w:tblGrid>
      <w:tr w:rsidR="000D786B" w:rsidRPr="00DC7CA4" w:rsidTr="00154E93">
        <w:trPr>
          <w:trHeight w:hRule="exact" w:val="312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B855C8" w:rsidRPr="00771613" w:rsidRDefault="00037FAC" w:rsidP="00CB41FD">
            <w:pPr>
              <w:jc w:val="center"/>
              <w:rPr>
                <w:b/>
                <w:bCs/>
                <w:color w:val="17365D"/>
                <w:sz w:val="20"/>
                <w:szCs w:val="20"/>
              </w:rPr>
            </w:pPr>
            <w:r>
              <w:rPr>
                <w:b/>
                <w:bCs/>
                <w:color w:val="17365D"/>
                <w:sz w:val="20"/>
                <w:szCs w:val="20"/>
              </w:rPr>
              <w:t>RENDEZ-VOUS</w:t>
            </w:r>
          </w:p>
        </w:tc>
        <w:tc>
          <w:tcPr>
            <w:tcW w:w="4683" w:type="dxa"/>
            <w:gridSpan w:val="2"/>
            <w:shd w:val="clear" w:color="auto" w:fill="auto"/>
            <w:vAlign w:val="center"/>
          </w:tcPr>
          <w:p w:rsidR="00B855C8" w:rsidRPr="00771613" w:rsidRDefault="00B855C8" w:rsidP="00165B9E">
            <w:pPr>
              <w:jc w:val="center"/>
              <w:rPr>
                <w:b/>
                <w:bCs/>
                <w:color w:val="17365D"/>
                <w:sz w:val="20"/>
                <w:szCs w:val="20"/>
              </w:rPr>
            </w:pPr>
            <w:r w:rsidRPr="00771613">
              <w:rPr>
                <w:b/>
                <w:bCs/>
                <w:color w:val="17365D"/>
                <w:sz w:val="20"/>
                <w:szCs w:val="20"/>
              </w:rPr>
              <w:t>DAT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55C8" w:rsidRPr="00771613" w:rsidRDefault="00903C77" w:rsidP="00CB41FD">
            <w:pPr>
              <w:jc w:val="center"/>
              <w:rPr>
                <w:b/>
                <w:bCs/>
                <w:color w:val="17365D"/>
                <w:sz w:val="20"/>
                <w:szCs w:val="20"/>
              </w:rPr>
            </w:pPr>
            <w:r w:rsidRPr="00771613">
              <w:rPr>
                <w:b/>
                <w:bCs/>
                <w:color w:val="17365D"/>
                <w:sz w:val="20"/>
                <w:szCs w:val="20"/>
              </w:rPr>
              <w:t>HEUR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55C8" w:rsidRPr="00771613" w:rsidRDefault="00B60054" w:rsidP="00CB41FD">
            <w:pPr>
              <w:jc w:val="center"/>
              <w:rPr>
                <w:b/>
                <w:bCs/>
                <w:color w:val="17365D"/>
                <w:sz w:val="20"/>
                <w:szCs w:val="20"/>
              </w:rPr>
            </w:pPr>
            <w:r w:rsidRPr="00771613">
              <w:rPr>
                <w:b/>
                <w:bCs/>
                <w:color w:val="17365D"/>
                <w:sz w:val="20"/>
                <w:szCs w:val="20"/>
              </w:rPr>
              <w:t>LIEUX</w:t>
            </w:r>
          </w:p>
        </w:tc>
      </w:tr>
      <w:tr w:rsidR="00DA0B95" w:rsidRPr="00704434" w:rsidTr="00D2055F">
        <w:trPr>
          <w:trHeight w:val="397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F34029" w:rsidRPr="00771613" w:rsidRDefault="00F34029" w:rsidP="00F34029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PELERINAGE DE PONTOISE 2015</w:t>
            </w: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:rsidR="00F34029" w:rsidRPr="00771613" w:rsidRDefault="00F34029" w:rsidP="00F34029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Dimanch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F34029" w:rsidRPr="00771613" w:rsidRDefault="00F34029" w:rsidP="00F34029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13/09/201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F34029" w:rsidRPr="00771613" w:rsidRDefault="00F34029" w:rsidP="00F34029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8h30-17h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F34029" w:rsidRPr="00771613" w:rsidRDefault="00F34029" w:rsidP="00F34029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Osny/Pallotins</w:t>
            </w:r>
          </w:p>
        </w:tc>
      </w:tr>
      <w:tr w:rsidR="00DA0B95" w:rsidRPr="00704434" w:rsidTr="00154E93">
        <w:trPr>
          <w:trHeight w:val="397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32687B" w:rsidRDefault="0032687B" w:rsidP="00CB41FD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MESSE DE RENTR</w:t>
            </w:r>
            <w:r w:rsidR="004053F5"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É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E</w:t>
            </w:r>
          </w:p>
          <w:p w:rsidR="0032687B" w:rsidRPr="00771613" w:rsidRDefault="0032687B" w:rsidP="00CB41FD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ENSEIGNEMENT CATHOLIQUE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32687B" w:rsidRPr="00771613" w:rsidRDefault="00C73821" w:rsidP="00CB41FD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</w:t>
            </w:r>
            <w:r w:rsidR="0032687B">
              <w:rPr>
                <w:rFonts w:cs="Arial"/>
                <w:color w:val="000000"/>
                <w:sz w:val="16"/>
                <w:szCs w:val="16"/>
              </w:rPr>
              <w:t>ame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687B" w:rsidRPr="00771613" w:rsidRDefault="0032687B" w:rsidP="00CB41FD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/09/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687B" w:rsidRPr="00771613" w:rsidRDefault="0032687B" w:rsidP="00CB41FD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687B" w:rsidRPr="00771613" w:rsidRDefault="0032687B" w:rsidP="00CB41FD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isy s/Montmorency</w:t>
            </w:r>
          </w:p>
        </w:tc>
      </w:tr>
      <w:tr w:rsidR="00DA0B95" w:rsidRPr="00704434" w:rsidTr="00D2055F">
        <w:trPr>
          <w:trHeight w:val="397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F44463" w:rsidRPr="00771613" w:rsidRDefault="00F34029" w:rsidP="00CB41FD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TAIZ</w:t>
            </w:r>
            <w:r w:rsidR="004053F5"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É</w:t>
            </w: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TREMPLIN – Lycéens et jeunes adultes</w:t>
            </w: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:rsidR="00F44463" w:rsidRPr="00771613" w:rsidRDefault="00F34029" w:rsidP="00CB41FD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Jeudi au lundi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F44463" w:rsidRPr="00771613" w:rsidRDefault="00F34029" w:rsidP="00CB41FD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22/10 au 26/10/201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F44463" w:rsidRPr="00771613" w:rsidRDefault="00F44463" w:rsidP="00CB41FD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F44463" w:rsidRPr="00771613" w:rsidRDefault="00F34029" w:rsidP="00CB41FD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Taizé</w:t>
            </w:r>
          </w:p>
        </w:tc>
      </w:tr>
      <w:tr w:rsidR="00DA0B95" w:rsidRPr="00704434" w:rsidTr="00154E93">
        <w:trPr>
          <w:trHeight w:val="39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A0B95" w:rsidRPr="00DA0B95" w:rsidRDefault="00DA0B95" w:rsidP="00DA0B95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MAINE DE LA SOLIDARIT</w:t>
            </w:r>
            <w:r w:rsidR="004053F5"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É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INTERNATIONALE</w:t>
            </w:r>
          </w:p>
          <w:p w:rsidR="00DA0B95" w:rsidRPr="00DA0B95" w:rsidRDefault="00DA0B95" w:rsidP="00B8275C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DA0B95">
              <w:rPr>
                <w:rFonts w:cs="Arial"/>
                <w:color w:val="000000"/>
                <w:sz w:val="16"/>
                <w:szCs w:val="16"/>
              </w:rPr>
              <w:t xml:space="preserve">Conférence débat </w:t>
            </w:r>
            <w:r w:rsidR="00B8275C">
              <w:rPr>
                <w:rFonts w:cs="Arial"/>
                <w:color w:val="000000"/>
                <w:sz w:val="16"/>
                <w:szCs w:val="16"/>
              </w:rPr>
              <w:t xml:space="preserve">sur l’écologie </w:t>
            </w:r>
            <w:r>
              <w:rPr>
                <w:rFonts w:cs="Arial"/>
                <w:color w:val="000000"/>
                <w:sz w:val="16"/>
                <w:szCs w:val="16"/>
              </w:rPr>
              <w:t>(à partir de l’âge du lycée)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612C91" w:rsidRPr="00771613" w:rsidRDefault="00C73821" w:rsidP="00612C91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612C91">
              <w:rPr>
                <w:rFonts w:cs="Arial"/>
                <w:color w:val="000000"/>
                <w:sz w:val="16"/>
                <w:szCs w:val="16"/>
              </w:rPr>
              <w:t>endre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91" w:rsidRPr="00771613" w:rsidRDefault="00612C91" w:rsidP="00612C91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6/11/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91" w:rsidRPr="00771613" w:rsidRDefault="00B8275C" w:rsidP="00612C91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H00</w:t>
            </w:r>
            <w:r w:rsidR="00612C91" w:rsidRPr="00771613">
              <w:rPr>
                <w:rFonts w:cs="Arial"/>
                <w:color w:val="000000"/>
                <w:sz w:val="16"/>
                <w:szCs w:val="16"/>
              </w:rPr>
              <w:t>-22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91" w:rsidRPr="00771613" w:rsidRDefault="006146EA" w:rsidP="00612C91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gy</w:t>
            </w:r>
          </w:p>
        </w:tc>
      </w:tr>
      <w:tr w:rsidR="00DA0B95" w:rsidRPr="00704434" w:rsidTr="00D2055F">
        <w:trPr>
          <w:trHeight w:val="397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612C91" w:rsidRPr="00771613" w:rsidRDefault="00612C91" w:rsidP="00612C91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UVERTURE DE L’ANN</w:t>
            </w:r>
            <w:r w:rsidR="004053F5"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É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E JUBILAIRE DIOCESAINE</w:t>
            </w: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:rsidR="00612C91" w:rsidRDefault="00AD3B65" w:rsidP="00612C91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</w:t>
            </w:r>
            <w:r w:rsidR="00612C91">
              <w:rPr>
                <w:rFonts w:cs="Arial"/>
                <w:color w:val="000000"/>
                <w:sz w:val="16"/>
                <w:szCs w:val="16"/>
              </w:rPr>
              <w:t>imanche</w:t>
            </w:r>
          </w:p>
          <w:p w:rsidR="00AD3B65" w:rsidRPr="00771613" w:rsidRDefault="00AD3B65" w:rsidP="00612C91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12C91" w:rsidRDefault="00AD3B65" w:rsidP="00612C91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/11</w:t>
            </w:r>
            <w:r w:rsidR="00612C91">
              <w:rPr>
                <w:rFonts w:cs="Arial"/>
                <w:color w:val="000000"/>
                <w:sz w:val="16"/>
                <w:szCs w:val="16"/>
              </w:rPr>
              <w:t>/1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12C91" w:rsidRPr="00771613" w:rsidRDefault="00612C91" w:rsidP="00612C91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12C91" w:rsidRPr="00771613" w:rsidRDefault="00612C91" w:rsidP="00612C91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A0B95" w:rsidRPr="00704434" w:rsidTr="00154E93">
        <w:trPr>
          <w:trHeight w:val="39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D3B65" w:rsidRPr="00771613" w:rsidRDefault="00AD3B65" w:rsidP="00612C91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UVERTURE DES PORTES DE LA MIS</w:t>
            </w:r>
            <w:r w:rsidR="004053F5"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É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ICORDE DANS LE DIOCESE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AD3B65" w:rsidRPr="00771613" w:rsidRDefault="00AD3B65" w:rsidP="00612C91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B65" w:rsidRDefault="00AD3B65" w:rsidP="00612C91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/12/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3B65" w:rsidRPr="00771613" w:rsidRDefault="00AD3B65" w:rsidP="00612C91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3B65" w:rsidRPr="00771613" w:rsidRDefault="00AD3B65" w:rsidP="00612C91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D786B" w:rsidRPr="00704434" w:rsidTr="00D2055F">
        <w:trPr>
          <w:trHeight w:val="397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0D786B" w:rsidRPr="00771613" w:rsidRDefault="000D786B" w:rsidP="000D786B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APPEL DÉCISIF</w:t>
            </w:r>
          </w:p>
          <w:p w:rsidR="000D786B" w:rsidRPr="00771613" w:rsidRDefault="000D786B" w:rsidP="000D786B">
            <w:pPr>
              <w:spacing w:after="0"/>
              <w:rPr>
                <w:rFonts w:cs="Arial"/>
                <w:bCs/>
                <w:color w:val="000000"/>
                <w:sz w:val="16"/>
                <w:szCs w:val="16"/>
                <w:highlight w:val="cyan"/>
              </w:rPr>
            </w:pPr>
            <w:r w:rsidRPr="00771613">
              <w:rPr>
                <w:rFonts w:cs="Arial"/>
                <w:bCs/>
                <w:color w:val="000000"/>
                <w:sz w:val="16"/>
                <w:szCs w:val="16"/>
              </w:rPr>
              <w:t>(Adolescents)</w:t>
            </w: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:rsidR="000D786B" w:rsidRPr="00771613" w:rsidRDefault="000D786B" w:rsidP="000D786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medi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D786B" w:rsidRPr="00771613" w:rsidRDefault="000D786B" w:rsidP="000D786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/02/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D786B" w:rsidRPr="00771613" w:rsidRDefault="000D786B" w:rsidP="000D786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D786B" w:rsidRPr="00771613" w:rsidRDefault="000D786B" w:rsidP="000D786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D786B" w:rsidRPr="00704434" w:rsidTr="00154E93">
        <w:trPr>
          <w:trHeight w:val="39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D786B" w:rsidRPr="00771613" w:rsidRDefault="000D786B" w:rsidP="000D786B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CAMP SKI ET FOI</w:t>
            </w:r>
          </w:p>
          <w:p w:rsidR="000D786B" w:rsidRPr="00771613" w:rsidRDefault="000D786B" w:rsidP="000D786B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(Collégiens)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0D786B" w:rsidRPr="00771613" w:rsidRDefault="000D786B" w:rsidP="000D786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Samedi au dimanch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786B" w:rsidRPr="00771613" w:rsidRDefault="000D786B" w:rsidP="000D786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/02/16 au 06/03/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786B" w:rsidRPr="00771613" w:rsidRDefault="000D786B" w:rsidP="000D786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786B" w:rsidRPr="00771613" w:rsidRDefault="000D786B" w:rsidP="000D786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Crest Voland / Savoie</w:t>
            </w:r>
          </w:p>
        </w:tc>
      </w:tr>
      <w:tr w:rsidR="000D786B" w:rsidRPr="000963DB" w:rsidTr="00D2055F">
        <w:trPr>
          <w:trHeight w:val="397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0D786B" w:rsidRDefault="000D786B" w:rsidP="000D786B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« 24h POUR LE SEIGNEUR » </w:t>
            </w:r>
          </w:p>
          <w:p w:rsidR="000D786B" w:rsidRPr="00771613" w:rsidRDefault="000D786B" w:rsidP="000D786B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Journées du Pardon dans les paroisses</w:t>
            </w: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:rsidR="000D786B" w:rsidRDefault="000D786B" w:rsidP="000D786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ndredi et samedi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D786B" w:rsidRDefault="000D786B" w:rsidP="000D786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et 5/03/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D786B" w:rsidRPr="00771613" w:rsidRDefault="000D786B" w:rsidP="000D786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D786B" w:rsidRPr="00771613" w:rsidRDefault="000D786B" w:rsidP="000D786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55F" w:rsidRPr="000963DB" w:rsidTr="00D2055F">
        <w:trPr>
          <w:trHeight w:val="39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ind w:right="135"/>
              <w:rPr>
                <w:rFonts w:cs="Arial"/>
                <w:b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iCs/>
                <w:color w:val="000000"/>
                <w:sz w:val="16"/>
                <w:szCs w:val="16"/>
              </w:rPr>
              <w:t>TOURNOI DE FOOT Inter-aumôneries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ndi de Pâques</w:t>
            </w:r>
          </w:p>
        </w:tc>
        <w:tc>
          <w:tcPr>
            <w:tcW w:w="0" w:type="auto"/>
            <w:shd w:val="clear" w:color="auto" w:fill="auto"/>
          </w:tcPr>
          <w:p w:rsidR="00D2055F" w:rsidRPr="00771613" w:rsidRDefault="00D2055F" w:rsidP="00D20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8/03/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>Sarcelles</w:t>
            </w:r>
          </w:p>
        </w:tc>
      </w:tr>
      <w:tr w:rsidR="00D2055F" w:rsidRPr="000963DB" w:rsidTr="00D2055F">
        <w:trPr>
          <w:trHeight w:val="397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/>
                <w:bCs/>
                <w:caps/>
                <w:color w:val="000000"/>
                <w:sz w:val="16"/>
                <w:szCs w:val="16"/>
              </w:rPr>
              <w:t>Journ</w:t>
            </w: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É</w:t>
            </w:r>
            <w:r w:rsidRPr="00771613">
              <w:rPr>
                <w:rFonts w:cs="Arial"/>
                <w:b/>
                <w:bCs/>
                <w:caps/>
                <w:color w:val="000000"/>
                <w:sz w:val="16"/>
                <w:szCs w:val="16"/>
              </w:rPr>
              <w:t>e</w:t>
            </w: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RTES OUVERTES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SEMINAIRE SAINT-</w:t>
            </w: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SULPICE</w:t>
            </w: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Samedi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9/04/20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sy-les-</w:t>
            </w:r>
            <w:r w:rsidRPr="00771613">
              <w:rPr>
                <w:rFonts w:cs="Arial"/>
                <w:color w:val="000000"/>
                <w:sz w:val="16"/>
                <w:szCs w:val="16"/>
              </w:rPr>
              <w:t>Moulineaux</w:t>
            </w:r>
          </w:p>
        </w:tc>
      </w:tr>
      <w:tr w:rsidR="00D2055F" w:rsidRPr="000963DB" w:rsidTr="00154E93">
        <w:trPr>
          <w:trHeight w:val="558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FRAT DE LOURDES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Cs/>
                <w:color w:val="000000"/>
                <w:sz w:val="16"/>
                <w:szCs w:val="16"/>
              </w:rPr>
              <w:t>(Lycéens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imanche soir Au Vendredi mat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  <w:r w:rsidRPr="00771613">
              <w:rPr>
                <w:rFonts w:cs="Arial"/>
                <w:color w:val="000000"/>
                <w:sz w:val="16"/>
                <w:szCs w:val="16"/>
              </w:rPr>
              <w:t>/04/1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71613">
              <w:rPr>
                <w:rFonts w:cs="Arial"/>
                <w:color w:val="000000"/>
                <w:sz w:val="16"/>
                <w:szCs w:val="16"/>
              </w:rPr>
              <w:t>au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9/</w:t>
            </w:r>
            <w:r w:rsidRPr="00771613">
              <w:rPr>
                <w:rFonts w:cs="Arial"/>
                <w:color w:val="000000"/>
                <w:sz w:val="16"/>
                <w:szCs w:val="16"/>
              </w:rPr>
              <w:t>04/16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Lourdes</w:t>
            </w:r>
          </w:p>
        </w:tc>
      </w:tr>
      <w:tr w:rsidR="00D2055F" w:rsidRPr="00704434" w:rsidTr="00154E93">
        <w:trPr>
          <w:trHeight w:val="279"/>
        </w:trPr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iCs/>
                <w:color w:val="000000"/>
                <w:sz w:val="16"/>
                <w:szCs w:val="16"/>
              </w:rPr>
              <w:t>Lancement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di 1er décembre 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Cs/>
                <w:iCs/>
                <w:color w:val="000000"/>
                <w:sz w:val="16"/>
                <w:szCs w:val="16"/>
              </w:rPr>
              <w:t>20h30-22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Centre JP II - Ermont</w:t>
            </w:r>
          </w:p>
        </w:tc>
      </w:tr>
      <w:tr w:rsidR="00D2055F" w:rsidRPr="00704434" w:rsidTr="00154E93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iCs/>
                <w:color w:val="000000"/>
                <w:sz w:val="16"/>
                <w:szCs w:val="16"/>
              </w:rPr>
              <w:t xml:space="preserve">FAC 1 – 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iCs/>
                <w:color w:val="000000"/>
                <w:sz w:val="16"/>
                <w:szCs w:val="16"/>
              </w:rPr>
              <w:t>Responsables groupes, animateurs, aumôniers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me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6 janvier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is</w:t>
            </w:r>
          </w:p>
        </w:tc>
      </w:tr>
      <w:tr w:rsidR="00D2055F" w:rsidRPr="00704434" w:rsidTr="00154E9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iCs/>
                <w:color w:val="000000"/>
                <w:sz w:val="16"/>
                <w:szCs w:val="16"/>
              </w:rPr>
              <w:t>FAC + -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iCs/>
                <w:color w:val="000000"/>
                <w:sz w:val="16"/>
                <w:szCs w:val="16"/>
              </w:rPr>
              <w:t xml:space="preserve"> Responsables groupes, animateurs, aumôniers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févri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Cs/>
                <w:iCs/>
                <w:color w:val="000000"/>
                <w:sz w:val="16"/>
                <w:szCs w:val="16"/>
              </w:rPr>
              <w:t>20h30-22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Centre JP II - Ermont</w:t>
            </w:r>
          </w:p>
        </w:tc>
      </w:tr>
      <w:tr w:rsidR="00D2055F" w:rsidRPr="00704434" w:rsidTr="00154E9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iCs/>
                <w:color w:val="000000"/>
                <w:sz w:val="16"/>
                <w:szCs w:val="16"/>
              </w:rPr>
              <w:t xml:space="preserve">FAC 2 – 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iCs/>
                <w:color w:val="000000"/>
                <w:sz w:val="16"/>
                <w:szCs w:val="16"/>
              </w:rPr>
              <w:t>Responsables groupes, animateurs, aumôniers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di</w:t>
            </w:r>
          </w:p>
        </w:tc>
        <w:tc>
          <w:tcPr>
            <w:tcW w:w="0" w:type="auto"/>
            <w:shd w:val="clear" w:color="auto" w:fill="auto"/>
          </w:tcPr>
          <w:p w:rsidR="00D2055F" w:rsidRDefault="00D2055F" w:rsidP="00D2055F">
            <w:pPr>
              <w:rPr>
                <w:rFonts w:cs="Arial"/>
                <w:color w:val="000000"/>
                <w:sz w:val="16"/>
                <w:szCs w:val="16"/>
              </w:rPr>
            </w:pPr>
          </w:p>
          <w:p w:rsidR="00D2055F" w:rsidRPr="00CA68CA" w:rsidRDefault="00D2055F" w:rsidP="00D2055F">
            <w:pPr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5 mar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Cs/>
                <w:iCs/>
                <w:color w:val="000000"/>
                <w:sz w:val="16"/>
                <w:szCs w:val="16"/>
              </w:rPr>
              <w:t>20h30-22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Centre JP II - Ermont</w:t>
            </w:r>
          </w:p>
        </w:tc>
      </w:tr>
      <w:tr w:rsidR="00D2055F" w:rsidRPr="00704434" w:rsidTr="00154E93">
        <w:trPr>
          <w:trHeight w:val="185"/>
        </w:trPr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ind w:right="135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iCs/>
                <w:color w:val="000000"/>
                <w:sz w:val="16"/>
                <w:szCs w:val="16"/>
              </w:rPr>
              <w:t>Braderie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amedi</w:t>
            </w:r>
          </w:p>
        </w:tc>
        <w:tc>
          <w:tcPr>
            <w:tcW w:w="0" w:type="auto"/>
            <w:shd w:val="clear" w:color="auto" w:fill="auto"/>
          </w:tcPr>
          <w:p w:rsidR="00D2055F" w:rsidRPr="00771613" w:rsidRDefault="00D2055F" w:rsidP="00D2055F">
            <w:pPr>
              <w:spacing w:after="0"/>
            </w:pPr>
            <w:r w:rsidRPr="001975EB">
              <w:rPr>
                <w:rFonts w:cs="Arial"/>
                <w:color w:val="000000"/>
                <w:sz w:val="16"/>
                <w:szCs w:val="16"/>
              </w:rPr>
              <w:t>9 avr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D2055F" w:rsidRPr="00704434" w:rsidTr="00D2055F">
        <w:trPr>
          <w:trHeight w:val="185"/>
        </w:trPr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ind w:right="135"/>
              <w:rPr>
                <w:rFonts w:cs="Arial"/>
                <w:b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/>
                <w:iCs/>
                <w:color w:val="000000"/>
                <w:sz w:val="16"/>
                <w:szCs w:val="16"/>
              </w:rPr>
              <w:t>ENVOI FRAT DE LOURDES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imanche</w:t>
            </w:r>
          </w:p>
        </w:tc>
        <w:tc>
          <w:tcPr>
            <w:tcW w:w="0" w:type="auto"/>
            <w:shd w:val="clear" w:color="auto" w:fill="auto"/>
          </w:tcPr>
          <w:p w:rsidR="00D2055F" w:rsidRPr="00771613" w:rsidRDefault="00D2055F" w:rsidP="00D20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avr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D2055F" w:rsidRPr="00704434" w:rsidTr="00D2055F">
        <w:trPr>
          <w:trHeight w:val="390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LISIEUX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Cs/>
                <w:color w:val="000000"/>
                <w:sz w:val="16"/>
                <w:szCs w:val="16"/>
              </w:rPr>
              <w:t>(Collégiens) 6° et 5°</w:t>
            </w: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Les mercredis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18/05 et 25/05/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Lisieux</w:t>
            </w:r>
          </w:p>
        </w:tc>
      </w:tr>
      <w:tr w:rsidR="00D2055F" w:rsidRPr="00704434" w:rsidTr="00D2055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rPr>
                <w:rFonts w:cs="Arial"/>
                <w:sz w:val="16"/>
                <w:szCs w:val="16"/>
              </w:rPr>
            </w:pPr>
            <w:r w:rsidRPr="0077161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Les samedis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21/05 avec Mgr Lalanne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 xml:space="preserve"> 28/05 et 04/06/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Lisieux</w:t>
            </w:r>
          </w:p>
        </w:tc>
      </w:tr>
      <w:tr w:rsidR="00D2055F" w:rsidRPr="00704434" w:rsidTr="00D2055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iCs/>
                <w:color w:val="000000"/>
                <w:sz w:val="16"/>
                <w:szCs w:val="16"/>
              </w:rPr>
              <w:t>Réunion animateurs et responsables</w:t>
            </w: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Mercredi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4/11/1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20h30 à 22h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Centre JP II – Ermont</w:t>
            </w:r>
          </w:p>
        </w:tc>
      </w:tr>
      <w:tr w:rsidR="00D2055F" w:rsidRPr="00704434" w:rsidTr="00D2055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iCs/>
                <w:color w:val="000000"/>
                <w:sz w:val="16"/>
                <w:szCs w:val="16"/>
              </w:rPr>
              <w:t>Réunion animateurs et responsables</w:t>
            </w: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Mercredi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/01/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20h30 à 22h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Centre JP II – Ermont</w:t>
            </w:r>
          </w:p>
        </w:tc>
      </w:tr>
      <w:tr w:rsidR="00D2055F" w:rsidRPr="00704434" w:rsidTr="00D2055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iCs/>
                <w:color w:val="000000"/>
                <w:sz w:val="16"/>
                <w:szCs w:val="16"/>
              </w:rPr>
              <w:t>Braderie</w:t>
            </w: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Mercredi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/04/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h à 22</w:t>
            </w:r>
            <w:r w:rsidRPr="00771613">
              <w:rPr>
                <w:rFonts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Centre JP II – Ermont</w:t>
            </w:r>
          </w:p>
        </w:tc>
      </w:tr>
      <w:tr w:rsidR="00D2055F" w:rsidRPr="00704434" w:rsidTr="00D2055F">
        <w:trPr>
          <w:trHeight w:val="615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ÈLERINAGE DIOCÉSAIN A LOURDES </w:t>
            </w: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  <w:r w:rsidRPr="00771613">
              <w:rPr>
                <w:rFonts w:cs="Arial"/>
                <w:bCs/>
                <w:color w:val="000000"/>
                <w:sz w:val="16"/>
                <w:szCs w:val="16"/>
              </w:rPr>
              <w:t>(activités spécifiques pour le groupe des jeunes)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Lundi au same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/04/16</w:t>
            </w:r>
          </w:p>
          <w:p w:rsidR="00D2055F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Au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/04/16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Lourdes</w:t>
            </w:r>
          </w:p>
        </w:tc>
      </w:tr>
      <w:tr w:rsidR="00D2055F" w:rsidRPr="00704434" w:rsidTr="00D2055F">
        <w:trPr>
          <w:trHeight w:val="420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R</w:t>
            </w: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É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NTATION</w:t>
            </w: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U </w:t>
            </w: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PELERINAGE DE PONTOISE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aux Animateurs d’Aumônerie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ndredi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3/06/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20h30 à 22h3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Evêché</w:t>
            </w:r>
          </w:p>
        </w:tc>
      </w:tr>
      <w:tr w:rsidR="00D2055F" w:rsidRPr="00704434" w:rsidTr="00D2055F">
        <w:trPr>
          <w:trHeight w:val="585"/>
        </w:trPr>
        <w:tc>
          <w:tcPr>
            <w:tcW w:w="0" w:type="auto"/>
            <w:gridSpan w:val="2"/>
            <w:shd w:val="clear" w:color="auto" w:fill="auto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BILAN PASTORALE DES JEUNES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771613">
              <w:rPr>
                <w:rFonts w:cs="Arial"/>
                <w:bCs/>
                <w:color w:val="000000"/>
                <w:sz w:val="16"/>
                <w:szCs w:val="16"/>
              </w:rPr>
              <w:t xml:space="preserve">Pôle Adolescents – Pôle Jeunes Adultes- 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Cs/>
                <w:color w:val="000000"/>
                <w:sz w:val="16"/>
                <w:szCs w:val="16"/>
              </w:rPr>
              <w:t>Enseignement Catholique)</w:t>
            </w:r>
          </w:p>
        </w:tc>
        <w:tc>
          <w:tcPr>
            <w:tcW w:w="2572" w:type="dxa"/>
            <w:shd w:val="clear" w:color="auto" w:fill="auto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ndredi</w:t>
            </w:r>
          </w:p>
        </w:tc>
        <w:tc>
          <w:tcPr>
            <w:tcW w:w="0" w:type="auto"/>
            <w:shd w:val="clear" w:color="auto" w:fill="auto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/06/16</w:t>
            </w:r>
          </w:p>
        </w:tc>
        <w:tc>
          <w:tcPr>
            <w:tcW w:w="0" w:type="auto"/>
            <w:shd w:val="clear" w:color="auto" w:fill="auto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19h à 20h30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20h30 à 22h30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R</w:t>
            </w:r>
            <w:r>
              <w:rPr>
                <w:rFonts w:cs="Arial"/>
                <w:color w:val="000000"/>
                <w:sz w:val="16"/>
                <w:szCs w:val="16"/>
              </w:rPr>
              <w:t>epas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éunion</w:t>
            </w:r>
          </w:p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Évêché de Pontoise</w:t>
            </w:r>
          </w:p>
        </w:tc>
      </w:tr>
      <w:tr w:rsidR="00D2055F" w:rsidRPr="00704434" w:rsidTr="00D2055F">
        <w:trPr>
          <w:trHeight w:val="397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VEILLÉE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E PRIERE </w:t>
            </w: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POUR LES VOCATIONS</w:t>
            </w: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Samedi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/06/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32687B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32687B">
              <w:rPr>
                <w:rFonts w:cs="Arial"/>
                <w:color w:val="000000"/>
                <w:sz w:val="16"/>
                <w:szCs w:val="16"/>
              </w:rPr>
              <w:t>20h3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Cs/>
                <w:iCs/>
                <w:color w:val="000000"/>
                <w:sz w:val="16"/>
                <w:szCs w:val="16"/>
              </w:rPr>
              <w:t>Cathédrale St Maclou</w:t>
            </w:r>
          </w:p>
        </w:tc>
      </w:tr>
      <w:tr w:rsidR="00D2055F" w:rsidRPr="00704434" w:rsidTr="00D2055F">
        <w:trPr>
          <w:trHeight w:val="39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JOURN</w:t>
            </w: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>É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E DIOCESAINE DES SERVANTS DE MESSE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imanch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/06/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32687B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>Pontoise</w:t>
            </w:r>
          </w:p>
        </w:tc>
      </w:tr>
      <w:tr w:rsidR="00D2055F" w:rsidRPr="00704434" w:rsidTr="00D2055F">
        <w:trPr>
          <w:trHeight w:hRule="exact" w:val="397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ÉCOLE DE PRIÈRE </w:t>
            </w:r>
            <w:r w:rsidRPr="00771613">
              <w:rPr>
                <w:rFonts w:cs="Arial"/>
                <w:bCs/>
                <w:color w:val="000000"/>
                <w:sz w:val="16"/>
                <w:szCs w:val="16"/>
              </w:rPr>
              <w:t>(7 à 17 ans)</w:t>
            </w: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ind w:left="-429" w:right="-342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 xml:space="preserve">Di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>10/07 au 17/07/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Massabielle/Saint Prix</w:t>
            </w:r>
          </w:p>
        </w:tc>
      </w:tr>
      <w:tr w:rsidR="00D2055F" w:rsidRPr="00704434" w:rsidTr="00D2055F">
        <w:trPr>
          <w:trHeight w:hRule="exact" w:val="39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2055F" w:rsidRPr="00771613" w:rsidRDefault="00D2055F" w:rsidP="00D2055F">
            <w:pPr>
              <w:rPr>
                <w:rFonts w:cs="Arial"/>
                <w:b/>
                <w:sz w:val="16"/>
                <w:szCs w:val="16"/>
              </w:rPr>
            </w:pPr>
            <w:r w:rsidRPr="00771613">
              <w:rPr>
                <w:rFonts w:cs="Arial"/>
                <w:b/>
                <w:sz w:val="16"/>
                <w:szCs w:val="16"/>
              </w:rPr>
              <w:lastRenderedPageBreak/>
              <w:t>PÉLÉ VTT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Lundi au vendre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/08 au 26/08/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Vexin</w:t>
            </w:r>
          </w:p>
        </w:tc>
      </w:tr>
      <w:tr w:rsidR="00D2055F" w:rsidRPr="00704434" w:rsidTr="00D2055F">
        <w:trPr>
          <w:trHeight w:hRule="exact" w:val="397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rPr>
                <w:rFonts w:cs="Arial"/>
                <w:b/>
                <w:sz w:val="16"/>
                <w:szCs w:val="16"/>
              </w:rPr>
            </w:pPr>
            <w:r w:rsidRPr="00771613">
              <w:rPr>
                <w:rFonts w:cs="Arial"/>
                <w:b/>
                <w:sz w:val="16"/>
                <w:szCs w:val="16"/>
              </w:rPr>
              <w:t>PÈLERINAGE DE PONTOISE 2016</w:t>
            </w:r>
          </w:p>
          <w:p w:rsidR="00D2055F" w:rsidRPr="00771613" w:rsidRDefault="00D2055F" w:rsidP="00D2055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771613">
              <w:rPr>
                <w:rFonts w:cs="Arial"/>
                <w:color w:val="000000"/>
                <w:sz w:val="16"/>
                <w:szCs w:val="16"/>
              </w:rPr>
              <w:t>Dimanch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/09/20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771613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2055F" w:rsidRPr="008F6814" w:rsidRDefault="00D2055F" w:rsidP="00D2055F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D716CD" w:rsidRPr="00704434" w:rsidRDefault="00D716CD" w:rsidP="00005E9B">
      <w:pPr>
        <w:jc w:val="both"/>
        <w:rPr>
          <w:rFonts w:ascii="Arial Narrow" w:hAnsi="Arial Narrow" w:cs="Arial"/>
          <w:sz w:val="16"/>
          <w:szCs w:val="16"/>
        </w:rPr>
      </w:pPr>
    </w:p>
    <w:sectPr w:rsidR="00D716CD" w:rsidRPr="00704434" w:rsidSect="00515035">
      <w:footerReference w:type="default" r:id="rId9"/>
      <w:pgSz w:w="11906" w:h="16838" w:code="9"/>
      <w:pgMar w:top="284" w:right="56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70" w:rsidRDefault="00C02270" w:rsidP="008C26BB">
      <w:pPr>
        <w:spacing w:after="0"/>
      </w:pPr>
      <w:r>
        <w:separator/>
      </w:r>
    </w:p>
  </w:endnote>
  <w:endnote w:type="continuationSeparator" w:id="0">
    <w:p w:rsidR="00C02270" w:rsidRDefault="00C02270" w:rsidP="008C26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EBA9908-0838-41B0-9743-C07CACD4CFB4}"/>
    <w:embedBold r:id="rId2" w:fontKey="{78FBA7B6-5AF6-4A14-B3F2-DF3EF7D0281D}"/>
    <w:embedBoldItalic r:id="rId3" w:fontKey="{0813601C-8912-4101-9C4F-C03E8C5986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381E22A-C0FD-40C7-B8DA-8CA270004AA8}"/>
    <w:embedBold r:id="rId5" w:fontKey="{A1DC0886-305D-4299-ADC5-9FB4B651C5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92BF2DB-3652-4CF5-B46C-26F0F526F03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9E8FD1D9-405E-4207-87B2-911D2096C7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82" w:rsidRPr="002434BF" w:rsidRDefault="00BB7F82" w:rsidP="0040305C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 xml:space="preserve">Pastorale des Jeunes-Pôle Ados     </w:t>
    </w:r>
    <w:r w:rsidR="00D82937"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/MM/yyyy" </w:instrText>
    </w:r>
    <w:r w:rsidR="00D82937">
      <w:rPr>
        <w:sz w:val="16"/>
        <w:szCs w:val="16"/>
      </w:rPr>
      <w:fldChar w:fldCharType="separate"/>
    </w:r>
    <w:r w:rsidR="00BA551D">
      <w:rPr>
        <w:noProof/>
        <w:sz w:val="16"/>
        <w:szCs w:val="16"/>
      </w:rPr>
      <w:t>04/09/2015</w:t>
    </w:r>
    <w:r w:rsidR="00D8293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70" w:rsidRDefault="00C02270" w:rsidP="008C26BB">
      <w:pPr>
        <w:spacing w:after="0"/>
      </w:pPr>
      <w:r>
        <w:separator/>
      </w:r>
    </w:p>
  </w:footnote>
  <w:footnote w:type="continuationSeparator" w:id="0">
    <w:p w:rsidR="00C02270" w:rsidRDefault="00C02270" w:rsidP="008C26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CD1"/>
    <w:multiLevelType w:val="hybridMultilevel"/>
    <w:tmpl w:val="6772173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4761D9"/>
    <w:multiLevelType w:val="hybridMultilevel"/>
    <w:tmpl w:val="4B14C7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5A59"/>
    <w:multiLevelType w:val="hybridMultilevel"/>
    <w:tmpl w:val="7CFA152A"/>
    <w:lvl w:ilvl="0" w:tplc="7EFCEF2C">
      <w:start w:val="2"/>
      <w:numFmt w:val="upperLetter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0664F"/>
    <w:multiLevelType w:val="hybridMultilevel"/>
    <w:tmpl w:val="6EEA7E52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D884F63"/>
    <w:multiLevelType w:val="hybridMultilevel"/>
    <w:tmpl w:val="A4EA4D86"/>
    <w:lvl w:ilvl="0" w:tplc="040C0005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5">
    <w:nsid w:val="11372DDC"/>
    <w:multiLevelType w:val="multilevel"/>
    <w:tmpl w:val="D5BE5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bullet"/>
      <w:lvlText w:val=""/>
      <w:lvlJc w:val="left"/>
      <w:pPr>
        <w:ind w:left="1457" w:hanging="18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6612D46"/>
    <w:multiLevelType w:val="hybridMultilevel"/>
    <w:tmpl w:val="3B72F184"/>
    <w:lvl w:ilvl="0" w:tplc="040C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1F1E6808"/>
    <w:multiLevelType w:val="hybridMultilevel"/>
    <w:tmpl w:val="81A2BC9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7276BA"/>
    <w:multiLevelType w:val="multilevel"/>
    <w:tmpl w:val="56649BE0"/>
    <w:lvl w:ilvl="0">
      <w:start w:val="1"/>
      <w:numFmt w:val="upperLetter"/>
      <w:lvlText w:val="%1."/>
      <w:lvlJc w:val="left"/>
      <w:pPr>
        <w:ind w:left="788" w:hanging="363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5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04" w:hanging="363"/>
      </w:pPr>
      <w:rPr>
        <w:rFonts w:hint="default"/>
      </w:rPr>
    </w:lvl>
  </w:abstractNum>
  <w:abstractNum w:abstractNumId="9">
    <w:nsid w:val="259746ED"/>
    <w:multiLevelType w:val="hybridMultilevel"/>
    <w:tmpl w:val="A8705B0C"/>
    <w:lvl w:ilvl="0" w:tplc="27EE4B2E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B837DE"/>
    <w:multiLevelType w:val="hybridMultilevel"/>
    <w:tmpl w:val="01B85878"/>
    <w:lvl w:ilvl="0" w:tplc="772C37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93FB1"/>
    <w:multiLevelType w:val="hybridMultilevel"/>
    <w:tmpl w:val="50B21A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1562D"/>
    <w:multiLevelType w:val="hybridMultilevel"/>
    <w:tmpl w:val="7FBA789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592C25"/>
    <w:multiLevelType w:val="hybridMultilevel"/>
    <w:tmpl w:val="816692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75"/>
    <w:multiLevelType w:val="hybridMultilevel"/>
    <w:tmpl w:val="4320AFE0"/>
    <w:lvl w:ilvl="0" w:tplc="27EE4B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41905"/>
    <w:multiLevelType w:val="hybridMultilevel"/>
    <w:tmpl w:val="FF92087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B17FA5"/>
    <w:multiLevelType w:val="multilevel"/>
    <w:tmpl w:val="F454D106"/>
    <w:lvl w:ilvl="0">
      <w:start w:val="1"/>
      <w:numFmt w:val="upperLetter"/>
      <w:lvlText w:val="%1."/>
      <w:lvlJc w:val="left"/>
      <w:pPr>
        <w:ind w:left="788" w:hanging="363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5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04" w:hanging="363"/>
      </w:pPr>
      <w:rPr>
        <w:rFonts w:hint="default"/>
      </w:rPr>
    </w:lvl>
  </w:abstractNum>
  <w:abstractNum w:abstractNumId="17">
    <w:nsid w:val="3E4C25DF"/>
    <w:multiLevelType w:val="hybridMultilevel"/>
    <w:tmpl w:val="2ECE17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C5266A"/>
    <w:multiLevelType w:val="hybridMultilevel"/>
    <w:tmpl w:val="F8DC9290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905382"/>
    <w:multiLevelType w:val="hybridMultilevel"/>
    <w:tmpl w:val="CF1010F2"/>
    <w:lvl w:ilvl="0" w:tplc="047A0C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774D6D"/>
    <w:multiLevelType w:val="hybridMultilevel"/>
    <w:tmpl w:val="05D6643A"/>
    <w:lvl w:ilvl="0" w:tplc="040C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1">
    <w:nsid w:val="5A8B59D9"/>
    <w:multiLevelType w:val="hybridMultilevel"/>
    <w:tmpl w:val="205A78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056FD"/>
    <w:multiLevelType w:val="hybridMultilevel"/>
    <w:tmpl w:val="00EC95B6"/>
    <w:lvl w:ilvl="0" w:tplc="C90A1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51404"/>
    <w:multiLevelType w:val="hybridMultilevel"/>
    <w:tmpl w:val="613EF442"/>
    <w:lvl w:ilvl="0" w:tplc="F4AC161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992172"/>
    <w:multiLevelType w:val="hybridMultilevel"/>
    <w:tmpl w:val="B3FE8F3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070" w:hanging="360"/>
      </w:pPr>
    </w:lvl>
    <w:lvl w:ilvl="2" w:tplc="040C001B">
      <w:start w:val="1"/>
      <w:numFmt w:val="lowerRoman"/>
      <w:lvlText w:val="%3."/>
      <w:lvlJc w:val="right"/>
      <w:pPr>
        <w:ind w:left="1315" w:hanging="180"/>
      </w:pPr>
    </w:lvl>
    <w:lvl w:ilvl="3" w:tplc="040C000F">
      <w:start w:val="1"/>
      <w:numFmt w:val="decimal"/>
      <w:lvlText w:val="%4."/>
      <w:lvlJc w:val="left"/>
      <w:pPr>
        <w:ind w:left="177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A08F6"/>
    <w:multiLevelType w:val="hybridMultilevel"/>
    <w:tmpl w:val="CF3E1C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B6091"/>
    <w:multiLevelType w:val="hybridMultilevel"/>
    <w:tmpl w:val="B4A6E420"/>
    <w:lvl w:ilvl="0" w:tplc="047A0C4A">
      <w:start w:val="1"/>
      <w:numFmt w:val="bullet"/>
      <w:lvlText w:val="-"/>
      <w:lvlJc w:val="left"/>
      <w:pPr>
        <w:ind w:left="317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27">
    <w:nsid w:val="6A3F488F"/>
    <w:multiLevelType w:val="hybridMultilevel"/>
    <w:tmpl w:val="AC606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C5335"/>
    <w:multiLevelType w:val="multilevel"/>
    <w:tmpl w:val="0070277E"/>
    <w:numStyleLink w:val="Style1"/>
  </w:abstractNum>
  <w:abstractNum w:abstractNumId="29">
    <w:nsid w:val="6F1E248F"/>
    <w:multiLevelType w:val="hybridMultilevel"/>
    <w:tmpl w:val="6CD6DF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F7DF7"/>
    <w:multiLevelType w:val="hybridMultilevel"/>
    <w:tmpl w:val="84C26D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070" w:hanging="360"/>
      </w:pPr>
    </w:lvl>
    <w:lvl w:ilvl="2" w:tplc="040C001B">
      <w:start w:val="1"/>
      <w:numFmt w:val="lowerRoman"/>
      <w:lvlText w:val="%3."/>
      <w:lvlJc w:val="right"/>
      <w:pPr>
        <w:ind w:left="1315" w:hanging="180"/>
      </w:pPr>
    </w:lvl>
    <w:lvl w:ilvl="3" w:tplc="040C000F">
      <w:start w:val="1"/>
      <w:numFmt w:val="decimal"/>
      <w:lvlText w:val="%4."/>
      <w:lvlJc w:val="left"/>
      <w:pPr>
        <w:ind w:left="177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4664D"/>
    <w:multiLevelType w:val="hybridMultilevel"/>
    <w:tmpl w:val="ECDC6E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3533F"/>
    <w:multiLevelType w:val="hybridMultilevel"/>
    <w:tmpl w:val="768C7D12"/>
    <w:lvl w:ilvl="0" w:tplc="94AC2E0E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71001"/>
    <w:multiLevelType w:val="multilevel"/>
    <w:tmpl w:val="0070277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457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1"/>
  </w:num>
  <w:num w:numId="4">
    <w:abstractNumId w:val="20"/>
  </w:num>
  <w:num w:numId="5">
    <w:abstractNumId w:val="25"/>
  </w:num>
  <w:num w:numId="6">
    <w:abstractNumId w:val="17"/>
  </w:num>
  <w:num w:numId="7">
    <w:abstractNumId w:val="22"/>
  </w:num>
  <w:num w:numId="8">
    <w:abstractNumId w:val="29"/>
  </w:num>
  <w:num w:numId="9">
    <w:abstractNumId w:val="6"/>
  </w:num>
  <w:num w:numId="10">
    <w:abstractNumId w:val="10"/>
  </w:num>
  <w:num w:numId="11">
    <w:abstractNumId w:val="7"/>
  </w:num>
  <w:num w:numId="12">
    <w:abstractNumId w:val="15"/>
  </w:num>
  <w:num w:numId="13">
    <w:abstractNumId w:val="33"/>
  </w:num>
  <w:num w:numId="14">
    <w:abstractNumId w:val="30"/>
  </w:num>
  <w:num w:numId="15">
    <w:abstractNumId w:val="24"/>
  </w:num>
  <w:num w:numId="16">
    <w:abstractNumId w:val="27"/>
  </w:num>
  <w:num w:numId="17">
    <w:abstractNumId w:val="32"/>
  </w:num>
  <w:num w:numId="18">
    <w:abstractNumId w:val="23"/>
  </w:num>
  <w:num w:numId="19">
    <w:abstractNumId w:val="9"/>
  </w:num>
  <w:num w:numId="20">
    <w:abstractNumId w:val="1"/>
  </w:num>
  <w:num w:numId="21">
    <w:abstractNumId w:val="14"/>
  </w:num>
  <w:num w:numId="22">
    <w:abstractNumId w:val="19"/>
  </w:num>
  <w:num w:numId="23">
    <w:abstractNumId w:val="12"/>
  </w:num>
  <w:num w:numId="24">
    <w:abstractNumId w:val="0"/>
  </w:num>
  <w:num w:numId="25">
    <w:abstractNumId w:val="4"/>
  </w:num>
  <w:num w:numId="26">
    <w:abstractNumId w:val="31"/>
  </w:num>
  <w:num w:numId="27">
    <w:abstractNumId w:val="18"/>
  </w:num>
  <w:num w:numId="28">
    <w:abstractNumId w:val="11"/>
  </w:num>
  <w:num w:numId="29">
    <w:abstractNumId w:val="26"/>
  </w:num>
  <w:num w:numId="30">
    <w:abstractNumId w:val="5"/>
  </w:num>
  <w:num w:numId="31">
    <w:abstractNumId w:val="2"/>
  </w:num>
  <w:num w:numId="32">
    <w:abstractNumId w:val="8"/>
  </w:num>
  <w:num w:numId="33">
    <w:abstractNumId w:val="1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fr-FR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14"/>
    <w:rsid w:val="000053DD"/>
    <w:rsid w:val="00005BF0"/>
    <w:rsid w:val="00005E9B"/>
    <w:rsid w:val="00012216"/>
    <w:rsid w:val="00015911"/>
    <w:rsid w:val="00024028"/>
    <w:rsid w:val="00024133"/>
    <w:rsid w:val="00032B32"/>
    <w:rsid w:val="000373C7"/>
    <w:rsid w:val="000376C4"/>
    <w:rsid w:val="00037FAC"/>
    <w:rsid w:val="0004263D"/>
    <w:rsid w:val="00043547"/>
    <w:rsid w:val="00052CFB"/>
    <w:rsid w:val="0005605F"/>
    <w:rsid w:val="00061DDC"/>
    <w:rsid w:val="00064358"/>
    <w:rsid w:val="00070DA1"/>
    <w:rsid w:val="00076822"/>
    <w:rsid w:val="00076F00"/>
    <w:rsid w:val="00081664"/>
    <w:rsid w:val="00095534"/>
    <w:rsid w:val="000963DB"/>
    <w:rsid w:val="000A5FDE"/>
    <w:rsid w:val="000B0B66"/>
    <w:rsid w:val="000B62D6"/>
    <w:rsid w:val="000C032D"/>
    <w:rsid w:val="000C2D8A"/>
    <w:rsid w:val="000C61A8"/>
    <w:rsid w:val="000D0B01"/>
    <w:rsid w:val="000D42FF"/>
    <w:rsid w:val="000D786B"/>
    <w:rsid w:val="000E25A8"/>
    <w:rsid w:val="000E2962"/>
    <w:rsid w:val="000E4020"/>
    <w:rsid w:val="000F278E"/>
    <w:rsid w:val="000F4EE9"/>
    <w:rsid w:val="000F7134"/>
    <w:rsid w:val="00101368"/>
    <w:rsid w:val="00102540"/>
    <w:rsid w:val="0011482A"/>
    <w:rsid w:val="00150143"/>
    <w:rsid w:val="0015250A"/>
    <w:rsid w:val="00152592"/>
    <w:rsid w:val="00153213"/>
    <w:rsid w:val="00154E93"/>
    <w:rsid w:val="001603FC"/>
    <w:rsid w:val="00160A11"/>
    <w:rsid w:val="00165B9E"/>
    <w:rsid w:val="001736A7"/>
    <w:rsid w:val="001771C8"/>
    <w:rsid w:val="00180345"/>
    <w:rsid w:val="00184A96"/>
    <w:rsid w:val="00186D75"/>
    <w:rsid w:val="00186F00"/>
    <w:rsid w:val="00187FF3"/>
    <w:rsid w:val="001975EB"/>
    <w:rsid w:val="001A179E"/>
    <w:rsid w:val="001A2B6F"/>
    <w:rsid w:val="001B017F"/>
    <w:rsid w:val="001B169B"/>
    <w:rsid w:val="001B3D82"/>
    <w:rsid w:val="001B5B63"/>
    <w:rsid w:val="001C5403"/>
    <w:rsid w:val="001D01BA"/>
    <w:rsid w:val="001D03FF"/>
    <w:rsid w:val="001F01B5"/>
    <w:rsid w:val="001F1A60"/>
    <w:rsid w:val="0020107A"/>
    <w:rsid w:val="00202251"/>
    <w:rsid w:val="00215E0A"/>
    <w:rsid w:val="00221844"/>
    <w:rsid w:val="002235DC"/>
    <w:rsid w:val="002238B9"/>
    <w:rsid w:val="002255EB"/>
    <w:rsid w:val="0022679D"/>
    <w:rsid w:val="00236E52"/>
    <w:rsid w:val="002376AF"/>
    <w:rsid w:val="00237AB6"/>
    <w:rsid w:val="002434BF"/>
    <w:rsid w:val="002504B8"/>
    <w:rsid w:val="0025107E"/>
    <w:rsid w:val="0025167C"/>
    <w:rsid w:val="002535B2"/>
    <w:rsid w:val="00261D4A"/>
    <w:rsid w:val="00271BA5"/>
    <w:rsid w:val="00274585"/>
    <w:rsid w:val="0028149A"/>
    <w:rsid w:val="00281AE5"/>
    <w:rsid w:val="00283C96"/>
    <w:rsid w:val="002928F5"/>
    <w:rsid w:val="002930E5"/>
    <w:rsid w:val="002962D8"/>
    <w:rsid w:val="002A4E97"/>
    <w:rsid w:val="002A50AC"/>
    <w:rsid w:val="002A7381"/>
    <w:rsid w:val="002B296B"/>
    <w:rsid w:val="002E1979"/>
    <w:rsid w:val="002E314B"/>
    <w:rsid w:val="002E314F"/>
    <w:rsid w:val="002F71AA"/>
    <w:rsid w:val="00301453"/>
    <w:rsid w:val="00301F15"/>
    <w:rsid w:val="00302A79"/>
    <w:rsid w:val="0030327D"/>
    <w:rsid w:val="00311DA4"/>
    <w:rsid w:val="0032687B"/>
    <w:rsid w:val="003301C1"/>
    <w:rsid w:val="00333B2A"/>
    <w:rsid w:val="00334626"/>
    <w:rsid w:val="00336C44"/>
    <w:rsid w:val="00345223"/>
    <w:rsid w:val="00352F19"/>
    <w:rsid w:val="00353F0C"/>
    <w:rsid w:val="003574D3"/>
    <w:rsid w:val="00357F43"/>
    <w:rsid w:val="00364A7C"/>
    <w:rsid w:val="003659C5"/>
    <w:rsid w:val="003737BD"/>
    <w:rsid w:val="00373EF3"/>
    <w:rsid w:val="00385EFB"/>
    <w:rsid w:val="003905E9"/>
    <w:rsid w:val="003A58BD"/>
    <w:rsid w:val="003A7FEF"/>
    <w:rsid w:val="003B0929"/>
    <w:rsid w:val="003B21F3"/>
    <w:rsid w:val="003B2A69"/>
    <w:rsid w:val="003B31D6"/>
    <w:rsid w:val="003C3A06"/>
    <w:rsid w:val="003D2B65"/>
    <w:rsid w:val="003E624E"/>
    <w:rsid w:val="003F2163"/>
    <w:rsid w:val="0040305C"/>
    <w:rsid w:val="00404DC6"/>
    <w:rsid w:val="004053F5"/>
    <w:rsid w:val="0041654E"/>
    <w:rsid w:val="004227EB"/>
    <w:rsid w:val="00423957"/>
    <w:rsid w:val="00425EB2"/>
    <w:rsid w:val="00441F65"/>
    <w:rsid w:val="00442607"/>
    <w:rsid w:val="00460CD7"/>
    <w:rsid w:val="0046235B"/>
    <w:rsid w:val="00463897"/>
    <w:rsid w:val="00466CB0"/>
    <w:rsid w:val="00474FDB"/>
    <w:rsid w:val="00481A50"/>
    <w:rsid w:val="00482FCA"/>
    <w:rsid w:val="0049020E"/>
    <w:rsid w:val="0049042F"/>
    <w:rsid w:val="00495040"/>
    <w:rsid w:val="00496DEB"/>
    <w:rsid w:val="004A3744"/>
    <w:rsid w:val="004A78EE"/>
    <w:rsid w:val="004B18C9"/>
    <w:rsid w:val="004B5EC5"/>
    <w:rsid w:val="004C1ED5"/>
    <w:rsid w:val="004C275A"/>
    <w:rsid w:val="004C5014"/>
    <w:rsid w:val="004C5CC8"/>
    <w:rsid w:val="004D308F"/>
    <w:rsid w:val="004D5FEF"/>
    <w:rsid w:val="004D6D3F"/>
    <w:rsid w:val="004D7CF4"/>
    <w:rsid w:val="004E06A5"/>
    <w:rsid w:val="004E5B69"/>
    <w:rsid w:val="004F44E9"/>
    <w:rsid w:val="004F65B9"/>
    <w:rsid w:val="00502EBA"/>
    <w:rsid w:val="00502FB4"/>
    <w:rsid w:val="00503330"/>
    <w:rsid w:val="005131DB"/>
    <w:rsid w:val="00515035"/>
    <w:rsid w:val="00517584"/>
    <w:rsid w:val="00517D6A"/>
    <w:rsid w:val="00530944"/>
    <w:rsid w:val="005352A7"/>
    <w:rsid w:val="005364B2"/>
    <w:rsid w:val="00545054"/>
    <w:rsid w:val="005470B5"/>
    <w:rsid w:val="005528E7"/>
    <w:rsid w:val="00554D84"/>
    <w:rsid w:val="005562A3"/>
    <w:rsid w:val="00562D9F"/>
    <w:rsid w:val="00563027"/>
    <w:rsid w:val="00563E97"/>
    <w:rsid w:val="00566054"/>
    <w:rsid w:val="00570736"/>
    <w:rsid w:val="00583FCA"/>
    <w:rsid w:val="005841E0"/>
    <w:rsid w:val="00584D44"/>
    <w:rsid w:val="005C319D"/>
    <w:rsid w:val="005C4BA1"/>
    <w:rsid w:val="005C675F"/>
    <w:rsid w:val="005D06F8"/>
    <w:rsid w:val="005D208E"/>
    <w:rsid w:val="005D29E0"/>
    <w:rsid w:val="005D49AF"/>
    <w:rsid w:val="005E3B93"/>
    <w:rsid w:val="005E7B95"/>
    <w:rsid w:val="005F63FA"/>
    <w:rsid w:val="00601E78"/>
    <w:rsid w:val="00605B71"/>
    <w:rsid w:val="006113BB"/>
    <w:rsid w:val="00612C91"/>
    <w:rsid w:val="006146EA"/>
    <w:rsid w:val="006204F1"/>
    <w:rsid w:val="006229EF"/>
    <w:rsid w:val="0062622E"/>
    <w:rsid w:val="006273CD"/>
    <w:rsid w:val="006408ED"/>
    <w:rsid w:val="00643513"/>
    <w:rsid w:val="00653676"/>
    <w:rsid w:val="00654424"/>
    <w:rsid w:val="0065532C"/>
    <w:rsid w:val="00657CDD"/>
    <w:rsid w:val="006623F0"/>
    <w:rsid w:val="0066389D"/>
    <w:rsid w:val="00673758"/>
    <w:rsid w:val="00675A08"/>
    <w:rsid w:val="00676A72"/>
    <w:rsid w:val="00683309"/>
    <w:rsid w:val="00686241"/>
    <w:rsid w:val="00687E8B"/>
    <w:rsid w:val="00690E38"/>
    <w:rsid w:val="006958E9"/>
    <w:rsid w:val="00697D10"/>
    <w:rsid w:val="00697FB6"/>
    <w:rsid w:val="006A3723"/>
    <w:rsid w:val="006A3B37"/>
    <w:rsid w:val="006A528D"/>
    <w:rsid w:val="006B658B"/>
    <w:rsid w:val="006C3496"/>
    <w:rsid w:val="006D3190"/>
    <w:rsid w:val="006E0405"/>
    <w:rsid w:val="006E36A0"/>
    <w:rsid w:val="006E3D46"/>
    <w:rsid w:val="0070435C"/>
    <w:rsid w:val="00704434"/>
    <w:rsid w:val="00714C31"/>
    <w:rsid w:val="007214BB"/>
    <w:rsid w:val="0072782F"/>
    <w:rsid w:val="00727BDC"/>
    <w:rsid w:val="00737BA8"/>
    <w:rsid w:val="00741DB5"/>
    <w:rsid w:val="00743A0C"/>
    <w:rsid w:val="007440A5"/>
    <w:rsid w:val="007505FD"/>
    <w:rsid w:val="007645F4"/>
    <w:rsid w:val="00765B18"/>
    <w:rsid w:val="00767009"/>
    <w:rsid w:val="00771613"/>
    <w:rsid w:val="00773B3E"/>
    <w:rsid w:val="007750D2"/>
    <w:rsid w:val="007803FF"/>
    <w:rsid w:val="00780817"/>
    <w:rsid w:val="007903F1"/>
    <w:rsid w:val="007A427D"/>
    <w:rsid w:val="007A4FDA"/>
    <w:rsid w:val="007B24CD"/>
    <w:rsid w:val="007C351B"/>
    <w:rsid w:val="007D7AAE"/>
    <w:rsid w:val="007E0A28"/>
    <w:rsid w:val="007E3679"/>
    <w:rsid w:val="007E4C13"/>
    <w:rsid w:val="007E6251"/>
    <w:rsid w:val="007E7C69"/>
    <w:rsid w:val="00807DFE"/>
    <w:rsid w:val="00821E2F"/>
    <w:rsid w:val="00823A2C"/>
    <w:rsid w:val="00825C42"/>
    <w:rsid w:val="0083144E"/>
    <w:rsid w:val="008354F3"/>
    <w:rsid w:val="00841DEB"/>
    <w:rsid w:val="00851880"/>
    <w:rsid w:val="0086020E"/>
    <w:rsid w:val="00864DE6"/>
    <w:rsid w:val="00866440"/>
    <w:rsid w:val="00872D53"/>
    <w:rsid w:val="00874782"/>
    <w:rsid w:val="00874CE4"/>
    <w:rsid w:val="00895532"/>
    <w:rsid w:val="008B115C"/>
    <w:rsid w:val="008B2964"/>
    <w:rsid w:val="008C2675"/>
    <w:rsid w:val="008C26BB"/>
    <w:rsid w:val="008E0233"/>
    <w:rsid w:val="008E1EE0"/>
    <w:rsid w:val="008E5914"/>
    <w:rsid w:val="008F271B"/>
    <w:rsid w:val="008F6814"/>
    <w:rsid w:val="00903C77"/>
    <w:rsid w:val="00911944"/>
    <w:rsid w:val="009158E0"/>
    <w:rsid w:val="00920360"/>
    <w:rsid w:val="0092723D"/>
    <w:rsid w:val="00931F49"/>
    <w:rsid w:val="009364DE"/>
    <w:rsid w:val="00947AA8"/>
    <w:rsid w:val="00950735"/>
    <w:rsid w:val="00950D4B"/>
    <w:rsid w:val="00950FD1"/>
    <w:rsid w:val="00951289"/>
    <w:rsid w:val="00955674"/>
    <w:rsid w:val="009613A9"/>
    <w:rsid w:val="009615B2"/>
    <w:rsid w:val="009644EE"/>
    <w:rsid w:val="009657A2"/>
    <w:rsid w:val="00965CD6"/>
    <w:rsid w:val="00967C3D"/>
    <w:rsid w:val="0097131A"/>
    <w:rsid w:val="0097343C"/>
    <w:rsid w:val="009771D3"/>
    <w:rsid w:val="00986001"/>
    <w:rsid w:val="009868BD"/>
    <w:rsid w:val="0098787D"/>
    <w:rsid w:val="0099557E"/>
    <w:rsid w:val="009B7A7B"/>
    <w:rsid w:val="009C70F8"/>
    <w:rsid w:val="009D0494"/>
    <w:rsid w:val="009D404D"/>
    <w:rsid w:val="009D7EC8"/>
    <w:rsid w:val="009E15A2"/>
    <w:rsid w:val="009E1C29"/>
    <w:rsid w:val="009E315E"/>
    <w:rsid w:val="009E4538"/>
    <w:rsid w:val="009E65E8"/>
    <w:rsid w:val="00A02365"/>
    <w:rsid w:val="00A04402"/>
    <w:rsid w:val="00A04BF7"/>
    <w:rsid w:val="00A067D8"/>
    <w:rsid w:val="00A15369"/>
    <w:rsid w:val="00A162A8"/>
    <w:rsid w:val="00A22211"/>
    <w:rsid w:val="00A22D5A"/>
    <w:rsid w:val="00A24E80"/>
    <w:rsid w:val="00A27519"/>
    <w:rsid w:val="00A3436D"/>
    <w:rsid w:val="00A42F59"/>
    <w:rsid w:val="00A4419C"/>
    <w:rsid w:val="00A515DC"/>
    <w:rsid w:val="00A56136"/>
    <w:rsid w:val="00A61566"/>
    <w:rsid w:val="00A65214"/>
    <w:rsid w:val="00A71286"/>
    <w:rsid w:val="00A759C2"/>
    <w:rsid w:val="00A77C83"/>
    <w:rsid w:val="00A80BDE"/>
    <w:rsid w:val="00A818A2"/>
    <w:rsid w:val="00A824EE"/>
    <w:rsid w:val="00A83AEB"/>
    <w:rsid w:val="00A84C51"/>
    <w:rsid w:val="00A867C5"/>
    <w:rsid w:val="00A870F4"/>
    <w:rsid w:val="00A90752"/>
    <w:rsid w:val="00A95A9C"/>
    <w:rsid w:val="00A97A7A"/>
    <w:rsid w:val="00AA03DF"/>
    <w:rsid w:val="00AA1D11"/>
    <w:rsid w:val="00AA33C4"/>
    <w:rsid w:val="00AA4481"/>
    <w:rsid w:val="00AA560F"/>
    <w:rsid w:val="00AA7B6D"/>
    <w:rsid w:val="00AA7C82"/>
    <w:rsid w:val="00AB4629"/>
    <w:rsid w:val="00AB59CC"/>
    <w:rsid w:val="00AB73CC"/>
    <w:rsid w:val="00AC0018"/>
    <w:rsid w:val="00AD2A10"/>
    <w:rsid w:val="00AD3B65"/>
    <w:rsid w:val="00AD4253"/>
    <w:rsid w:val="00AD66CD"/>
    <w:rsid w:val="00AD7294"/>
    <w:rsid w:val="00AE060E"/>
    <w:rsid w:val="00AE32B3"/>
    <w:rsid w:val="00AE599C"/>
    <w:rsid w:val="00AE6B97"/>
    <w:rsid w:val="00AF1544"/>
    <w:rsid w:val="00AF46E0"/>
    <w:rsid w:val="00AF489C"/>
    <w:rsid w:val="00B00518"/>
    <w:rsid w:val="00B064D9"/>
    <w:rsid w:val="00B130CC"/>
    <w:rsid w:val="00B23420"/>
    <w:rsid w:val="00B2681C"/>
    <w:rsid w:val="00B274EE"/>
    <w:rsid w:val="00B277D6"/>
    <w:rsid w:val="00B36824"/>
    <w:rsid w:val="00B47302"/>
    <w:rsid w:val="00B50809"/>
    <w:rsid w:val="00B60054"/>
    <w:rsid w:val="00B644D0"/>
    <w:rsid w:val="00B655D2"/>
    <w:rsid w:val="00B71225"/>
    <w:rsid w:val="00B7674A"/>
    <w:rsid w:val="00B76D77"/>
    <w:rsid w:val="00B773DC"/>
    <w:rsid w:val="00B8275C"/>
    <w:rsid w:val="00B855C8"/>
    <w:rsid w:val="00B92B17"/>
    <w:rsid w:val="00B950E4"/>
    <w:rsid w:val="00B9617A"/>
    <w:rsid w:val="00B9641F"/>
    <w:rsid w:val="00BA07B5"/>
    <w:rsid w:val="00BA0BF5"/>
    <w:rsid w:val="00BA3BC8"/>
    <w:rsid w:val="00BA551D"/>
    <w:rsid w:val="00BA6065"/>
    <w:rsid w:val="00BB2F61"/>
    <w:rsid w:val="00BB7F82"/>
    <w:rsid w:val="00BC5723"/>
    <w:rsid w:val="00BD1B6D"/>
    <w:rsid w:val="00BD2378"/>
    <w:rsid w:val="00BD23C6"/>
    <w:rsid w:val="00BE0823"/>
    <w:rsid w:val="00BE1F0E"/>
    <w:rsid w:val="00BE50EC"/>
    <w:rsid w:val="00BE62A5"/>
    <w:rsid w:val="00BE6558"/>
    <w:rsid w:val="00BF3072"/>
    <w:rsid w:val="00BF7D98"/>
    <w:rsid w:val="00C02270"/>
    <w:rsid w:val="00C02B78"/>
    <w:rsid w:val="00C045BD"/>
    <w:rsid w:val="00C0614E"/>
    <w:rsid w:val="00C1034A"/>
    <w:rsid w:val="00C12961"/>
    <w:rsid w:val="00C14BD8"/>
    <w:rsid w:val="00C21778"/>
    <w:rsid w:val="00C21D71"/>
    <w:rsid w:val="00C2590E"/>
    <w:rsid w:val="00C27440"/>
    <w:rsid w:val="00C32612"/>
    <w:rsid w:val="00C34975"/>
    <w:rsid w:val="00C3514E"/>
    <w:rsid w:val="00C353B1"/>
    <w:rsid w:val="00C3775E"/>
    <w:rsid w:val="00C40D27"/>
    <w:rsid w:val="00C40EBD"/>
    <w:rsid w:val="00C4504F"/>
    <w:rsid w:val="00C52574"/>
    <w:rsid w:val="00C56AFB"/>
    <w:rsid w:val="00C57D08"/>
    <w:rsid w:val="00C649D9"/>
    <w:rsid w:val="00C67777"/>
    <w:rsid w:val="00C73821"/>
    <w:rsid w:val="00C8015A"/>
    <w:rsid w:val="00C805EB"/>
    <w:rsid w:val="00C95A12"/>
    <w:rsid w:val="00C97CE0"/>
    <w:rsid w:val="00CA68CA"/>
    <w:rsid w:val="00CA7BDB"/>
    <w:rsid w:val="00CB41FD"/>
    <w:rsid w:val="00CB56C2"/>
    <w:rsid w:val="00CC14AA"/>
    <w:rsid w:val="00CC50FA"/>
    <w:rsid w:val="00CD2728"/>
    <w:rsid w:val="00CD2CFF"/>
    <w:rsid w:val="00CD4DDB"/>
    <w:rsid w:val="00CD5853"/>
    <w:rsid w:val="00CD70CA"/>
    <w:rsid w:val="00D01B8E"/>
    <w:rsid w:val="00D0280F"/>
    <w:rsid w:val="00D11219"/>
    <w:rsid w:val="00D11887"/>
    <w:rsid w:val="00D14F30"/>
    <w:rsid w:val="00D15D32"/>
    <w:rsid w:val="00D2055F"/>
    <w:rsid w:val="00D21BF2"/>
    <w:rsid w:val="00D418F4"/>
    <w:rsid w:val="00D4307A"/>
    <w:rsid w:val="00D4318B"/>
    <w:rsid w:val="00D458C4"/>
    <w:rsid w:val="00D60790"/>
    <w:rsid w:val="00D60F37"/>
    <w:rsid w:val="00D63220"/>
    <w:rsid w:val="00D6725C"/>
    <w:rsid w:val="00D716CD"/>
    <w:rsid w:val="00D75F30"/>
    <w:rsid w:val="00D77761"/>
    <w:rsid w:val="00D81C48"/>
    <w:rsid w:val="00D82937"/>
    <w:rsid w:val="00D867EB"/>
    <w:rsid w:val="00D86EE5"/>
    <w:rsid w:val="00D87337"/>
    <w:rsid w:val="00D93807"/>
    <w:rsid w:val="00D94093"/>
    <w:rsid w:val="00D95E89"/>
    <w:rsid w:val="00DA0B95"/>
    <w:rsid w:val="00DA124C"/>
    <w:rsid w:val="00DC2043"/>
    <w:rsid w:val="00DC30B2"/>
    <w:rsid w:val="00DC7CA4"/>
    <w:rsid w:val="00DE54D4"/>
    <w:rsid w:val="00DE6EC5"/>
    <w:rsid w:val="00DF212E"/>
    <w:rsid w:val="00DF5CC3"/>
    <w:rsid w:val="00DF767F"/>
    <w:rsid w:val="00E07A19"/>
    <w:rsid w:val="00E10D3F"/>
    <w:rsid w:val="00E174FD"/>
    <w:rsid w:val="00E53722"/>
    <w:rsid w:val="00E5563F"/>
    <w:rsid w:val="00E601E5"/>
    <w:rsid w:val="00E61FD1"/>
    <w:rsid w:val="00E7099A"/>
    <w:rsid w:val="00E77ECF"/>
    <w:rsid w:val="00E80BCE"/>
    <w:rsid w:val="00E810AA"/>
    <w:rsid w:val="00E81B3B"/>
    <w:rsid w:val="00E83F12"/>
    <w:rsid w:val="00E90A41"/>
    <w:rsid w:val="00E93AAE"/>
    <w:rsid w:val="00E95937"/>
    <w:rsid w:val="00EA3E4B"/>
    <w:rsid w:val="00EB0D53"/>
    <w:rsid w:val="00EC2987"/>
    <w:rsid w:val="00ED777E"/>
    <w:rsid w:val="00EE2369"/>
    <w:rsid w:val="00EE35EE"/>
    <w:rsid w:val="00EE36F2"/>
    <w:rsid w:val="00EE6D64"/>
    <w:rsid w:val="00EF0E9B"/>
    <w:rsid w:val="00EF1B25"/>
    <w:rsid w:val="00EF62AC"/>
    <w:rsid w:val="00EF6613"/>
    <w:rsid w:val="00F03982"/>
    <w:rsid w:val="00F04F34"/>
    <w:rsid w:val="00F070FF"/>
    <w:rsid w:val="00F10A52"/>
    <w:rsid w:val="00F126B3"/>
    <w:rsid w:val="00F1538F"/>
    <w:rsid w:val="00F20716"/>
    <w:rsid w:val="00F245C7"/>
    <w:rsid w:val="00F27C43"/>
    <w:rsid w:val="00F31AD0"/>
    <w:rsid w:val="00F34029"/>
    <w:rsid w:val="00F35E7E"/>
    <w:rsid w:val="00F42411"/>
    <w:rsid w:val="00F44463"/>
    <w:rsid w:val="00F50D60"/>
    <w:rsid w:val="00F5208C"/>
    <w:rsid w:val="00F52609"/>
    <w:rsid w:val="00F53FEF"/>
    <w:rsid w:val="00F543A4"/>
    <w:rsid w:val="00F55E18"/>
    <w:rsid w:val="00F65D18"/>
    <w:rsid w:val="00F71BC9"/>
    <w:rsid w:val="00F72BBE"/>
    <w:rsid w:val="00F80061"/>
    <w:rsid w:val="00F80D67"/>
    <w:rsid w:val="00F932A0"/>
    <w:rsid w:val="00F96938"/>
    <w:rsid w:val="00F97BA1"/>
    <w:rsid w:val="00FA113F"/>
    <w:rsid w:val="00FA4A9A"/>
    <w:rsid w:val="00FA4D6A"/>
    <w:rsid w:val="00FA4DFD"/>
    <w:rsid w:val="00FB65D2"/>
    <w:rsid w:val="00FB6775"/>
    <w:rsid w:val="00FC2859"/>
    <w:rsid w:val="00FC7FAB"/>
    <w:rsid w:val="00FD07B8"/>
    <w:rsid w:val="00FD1437"/>
    <w:rsid w:val="00FD2754"/>
    <w:rsid w:val="00FD310F"/>
    <w:rsid w:val="00FD65D7"/>
    <w:rsid w:val="00FE081A"/>
    <w:rsid w:val="00FE22A1"/>
    <w:rsid w:val="00FE2542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CF"/>
    <w:pPr>
      <w:spacing w:after="12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2E314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2E314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4C5014"/>
    <w:pPr>
      <w:spacing w:after="0"/>
      <w:jc w:val="right"/>
    </w:pPr>
    <w:rPr>
      <w:rFonts w:ascii="Times New Roman" w:eastAsia="Times New Roman" w:hAnsi="Times New Roman"/>
      <w:noProof/>
      <w:sz w:val="24"/>
      <w:szCs w:val="24"/>
      <w:u w:val="single"/>
      <w:lang w:eastAsia="fr-FR"/>
    </w:rPr>
  </w:style>
  <w:style w:type="character" w:styleId="Accentuation">
    <w:name w:val="Emphasis"/>
    <w:uiPriority w:val="20"/>
    <w:qFormat/>
    <w:rsid w:val="004C501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3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3B31D6"/>
    <w:rPr>
      <w:rFonts w:ascii="Courier New" w:eastAsia="Times New Roman" w:hAnsi="Courier New" w:cs="Courier New"/>
    </w:rPr>
  </w:style>
  <w:style w:type="character" w:styleId="Lienhypertexte">
    <w:name w:val="Hyperlink"/>
    <w:uiPriority w:val="99"/>
    <w:unhideWhenUsed/>
    <w:rsid w:val="009E4538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2E314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2E314B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Style1">
    <w:name w:val="Style1"/>
    <w:uiPriority w:val="99"/>
    <w:rsid w:val="00DF5CC3"/>
    <w:pPr>
      <w:numPr>
        <w:numId w:val="13"/>
      </w:numPr>
    </w:pPr>
  </w:style>
  <w:style w:type="paragraph" w:styleId="En-tte">
    <w:name w:val="header"/>
    <w:basedOn w:val="Normal"/>
    <w:link w:val="En-tteCar"/>
    <w:uiPriority w:val="99"/>
    <w:unhideWhenUsed/>
    <w:rsid w:val="008C26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C26B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C26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C26BB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1"/>
    <w:rsid w:val="00FD143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uiPriority w:val="99"/>
    <w:semiHidden/>
    <w:rsid w:val="00FD1437"/>
    <w:rPr>
      <w:color w:val="808080"/>
    </w:rPr>
  </w:style>
  <w:style w:type="paragraph" w:customStyle="1" w:styleId="BodyCopy">
    <w:name w:val="Body Copy"/>
    <w:basedOn w:val="Normal"/>
    <w:qFormat/>
    <w:rsid w:val="00FD1437"/>
    <w:pPr>
      <w:spacing w:after="0"/>
    </w:pPr>
    <w:rPr>
      <w:spacing w:val="8"/>
      <w:sz w:val="16"/>
      <w:lang w:eastAsia="en-IE"/>
    </w:rPr>
  </w:style>
  <w:style w:type="paragraph" w:customStyle="1" w:styleId="MinutesandAgendaTitles">
    <w:name w:val="Minutes and Agenda Titles"/>
    <w:basedOn w:val="Normal"/>
    <w:qFormat/>
    <w:rsid w:val="00FD1437"/>
    <w:pPr>
      <w:spacing w:after="0"/>
    </w:pPr>
    <w:rPr>
      <w:b/>
      <w:color w:val="FFFFFF"/>
      <w:spacing w:val="8"/>
      <w:sz w:val="20"/>
      <w:lang w:eastAsia="en-IE"/>
    </w:rPr>
  </w:style>
  <w:style w:type="table" w:customStyle="1" w:styleId="Tramemoyenne1-Accent11">
    <w:name w:val="Trame moyenne 1 - Accent 11"/>
    <w:basedOn w:val="TableauNormal"/>
    <w:uiPriority w:val="63"/>
    <w:rsid w:val="00F31AD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5E3B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claire-Accent3">
    <w:name w:val="Light Shading Accent 3"/>
    <w:basedOn w:val="TableauNormal"/>
    <w:uiPriority w:val="60"/>
    <w:rsid w:val="005E3B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Grilleclaire1">
    <w:name w:val="Grille claire1"/>
    <w:basedOn w:val="TableauNormal"/>
    <w:uiPriority w:val="62"/>
    <w:rsid w:val="005E3B9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ramemoyenne1-Accent3">
    <w:name w:val="Medium Shading 1 Accent 3"/>
    <w:basedOn w:val="TableauNormal"/>
    <w:uiPriority w:val="63"/>
    <w:rsid w:val="005E3B9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FE22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061DD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2">
    <w:name w:val="Light Shading Accent 2"/>
    <w:basedOn w:val="TableauNormal"/>
    <w:uiPriority w:val="60"/>
    <w:rsid w:val="002255E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moyenne1-Accent2">
    <w:name w:val="Medium Shading 1 Accent 2"/>
    <w:basedOn w:val="TableauNormal"/>
    <w:uiPriority w:val="63"/>
    <w:rsid w:val="002255E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9615B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lleclaire-Accent6">
    <w:name w:val="Light Grid Accent 6"/>
    <w:basedOn w:val="TableauNormal"/>
    <w:uiPriority w:val="62"/>
    <w:rsid w:val="009615B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Tramemoyenne1-Accent6">
    <w:name w:val="Medium Shading 1 Accent 6"/>
    <w:basedOn w:val="TableauNormal"/>
    <w:uiPriority w:val="63"/>
    <w:rsid w:val="009615B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9615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semiHidden/>
    <w:unhideWhenUsed/>
    <w:rsid w:val="00DF76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05C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305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CF"/>
    <w:pPr>
      <w:spacing w:after="12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2E314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2E314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4C5014"/>
    <w:pPr>
      <w:spacing w:after="0"/>
      <w:jc w:val="right"/>
    </w:pPr>
    <w:rPr>
      <w:rFonts w:ascii="Times New Roman" w:eastAsia="Times New Roman" w:hAnsi="Times New Roman"/>
      <w:noProof/>
      <w:sz w:val="24"/>
      <w:szCs w:val="24"/>
      <w:u w:val="single"/>
      <w:lang w:eastAsia="fr-FR"/>
    </w:rPr>
  </w:style>
  <w:style w:type="character" w:styleId="Accentuation">
    <w:name w:val="Emphasis"/>
    <w:uiPriority w:val="20"/>
    <w:qFormat/>
    <w:rsid w:val="004C501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3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3B31D6"/>
    <w:rPr>
      <w:rFonts w:ascii="Courier New" w:eastAsia="Times New Roman" w:hAnsi="Courier New" w:cs="Courier New"/>
    </w:rPr>
  </w:style>
  <w:style w:type="character" w:styleId="Lienhypertexte">
    <w:name w:val="Hyperlink"/>
    <w:uiPriority w:val="99"/>
    <w:unhideWhenUsed/>
    <w:rsid w:val="009E4538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2E314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2E314B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Style1">
    <w:name w:val="Style1"/>
    <w:uiPriority w:val="99"/>
    <w:rsid w:val="00DF5CC3"/>
    <w:pPr>
      <w:numPr>
        <w:numId w:val="13"/>
      </w:numPr>
    </w:pPr>
  </w:style>
  <w:style w:type="paragraph" w:styleId="En-tte">
    <w:name w:val="header"/>
    <w:basedOn w:val="Normal"/>
    <w:link w:val="En-tteCar"/>
    <w:uiPriority w:val="99"/>
    <w:unhideWhenUsed/>
    <w:rsid w:val="008C26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C26B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C26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C26BB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1"/>
    <w:rsid w:val="00FD143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uiPriority w:val="99"/>
    <w:semiHidden/>
    <w:rsid w:val="00FD1437"/>
    <w:rPr>
      <w:color w:val="808080"/>
    </w:rPr>
  </w:style>
  <w:style w:type="paragraph" w:customStyle="1" w:styleId="BodyCopy">
    <w:name w:val="Body Copy"/>
    <w:basedOn w:val="Normal"/>
    <w:qFormat/>
    <w:rsid w:val="00FD1437"/>
    <w:pPr>
      <w:spacing w:after="0"/>
    </w:pPr>
    <w:rPr>
      <w:spacing w:val="8"/>
      <w:sz w:val="16"/>
      <w:lang w:eastAsia="en-IE"/>
    </w:rPr>
  </w:style>
  <w:style w:type="paragraph" w:customStyle="1" w:styleId="MinutesandAgendaTitles">
    <w:name w:val="Minutes and Agenda Titles"/>
    <w:basedOn w:val="Normal"/>
    <w:qFormat/>
    <w:rsid w:val="00FD1437"/>
    <w:pPr>
      <w:spacing w:after="0"/>
    </w:pPr>
    <w:rPr>
      <w:b/>
      <w:color w:val="FFFFFF"/>
      <w:spacing w:val="8"/>
      <w:sz w:val="20"/>
      <w:lang w:eastAsia="en-IE"/>
    </w:rPr>
  </w:style>
  <w:style w:type="table" w:customStyle="1" w:styleId="Tramemoyenne1-Accent11">
    <w:name w:val="Trame moyenne 1 - Accent 11"/>
    <w:basedOn w:val="TableauNormal"/>
    <w:uiPriority w:val="63"/>
    <w:rsid w:val="00F31AD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5E3B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claire-Accent3">
    <w:name w:val="Light Shading Accent 3"/>
    <w:basedOn w:val="TableauNormal"/>
    <w:uiPriority w:val="60"/>
    <w:rsid w:val="005E3B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Grilleclaire1">
    <w:name w:val="Grille claire1"/>
    <w:basedOn w:val="TableauNormal"/>
    <w:uiPriority w:val="62"/>
    <w:rsid w:val="005E3B9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ramemoyenne1-Accent3">
    <w:name w:val="Medium Shading 1 Accent 3"/>
    <w:basedOn w:val="TableauNormal"/>
    <w:uiPriority w:val="63"/>
    <w:rsid w:val="005E3B9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FE22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061DD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2">
    <w:name w:val="Light Shading Accent 2"/>
    <w:basedOn w:val="TableauNormal"/>
    <w:uiPriority w:val="60"/>
    <w:rsid w:val="002255E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moyenne1-Accent2">
    <w:name w:val="Medium Shading 1 Accent 2"/>
    <w:basedOn w:val="TableauNormal"/>
    <w:uiPriority w:val="63"/>
    <w:rsid w:val="002255E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9615B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lleclaire-Accent6">
    <w:name w:val="Light Grid Accent 6"/>
    <w:basedOn w:val="TableauNormal"/>
    <w:uiPriority w:val="62"/>
    <w:rsid w:val="009615B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Tramemoyenne1-Accent6">
    <w:name w:val="Medium Shading 1 Accent 6"/>
    <w:basedOn w:val="TableauNormal"/>
    <w:uiPriority w:val="63"/>
    <w:rsid w:val="009615B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9615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semiHidden/>
    <w:unhideWhenUsed/>
    <w:rsid w:val="00DF76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05C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30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A3B49-1E3F-43C7-88EE-F62B56F1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ADOLESCENTS (Collégiens - Lycéens)</vt:lpstr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ADOLESCENTS (Collégiens - Lycéens)</dc:title>
  <dc:creator>annemarie.parodi@free.fr</dc:creator>
  <cp:lastModifiedBy>Martin TACHOIRES</cp:lastModifiedBy>
  <cp:revision>5</cp:revision>
  <cp:lastPrinted>2015-06-19T13:32:00Z</cp:lastPrinted>
  <dcterms:created xsi:type="dcterms:W3CDTF">2015-09-04T13:13:00Z</dcterms:created>
  <dcterms:modified xsi:type="dcterms:W3CDTF">2015-09-04T13:21:00Z</dcterms:modified>
</cp:coreProperties>
</file>